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Pr="00346CC5" w:rsidRDefault="00393340" w:rsidP="00E2353B">
      <w:pPr>
        <w:jc w:val="center"/>
        <w:rPr>
          <w:b/>
          <w:sz w:val="24"/>
          <w:szCs w:val="24"/>
        </w:rPr>
      </w:pPr>
      <w:r w:rsidRPr="00346CC5">
        <w:rPr>
          <w:b/>
          <w:bCs/>
          <w:sz w:val="24"/>
          <w:szCs w:val="24"/>
        </w:rPr>
        <w:t xml:space="preserve">DĖL PANEVĖŽIO RAJONO </w:t>
      </w:r>
      <w:proofErr w:type="gramStart"/>
      <w:r w:rsidRPr="00346CC5">
        <w:rPr>
          <w:b/>
          <w:bCs/>
          <w:sz w:val="24"/>
          <w:szCs w:val="24"/>
        </w:rPr>
        <w:t>SAVIVALDYBĖS ADMINISTRACIJOS</w:t>
      </w:r>
      <w:proofErr w:type="gramEnd"/>
      <w:r w:rsidRPr="00346CC5">
        <w:rPr>
          <w:b/>
          <w:bCs/>
          <w:sz w:val="24"/>
          <w:szCs w:val="24"/>
        </w:rPr>
        <w:t xml:space="preserve"> 201</w:t>
      </w:r>
      <w:r w:rsidR="009917D6">
        <w:rPr>
          <w:b/>
          <w:bCs/>
          <w:sz w:val="24"/>
          <w:szCs w:val="24"/>
        </w:rPr>
        <w:t>9</w:t>
      </w:r>
      <w:r w:rsidRPr="00346CC5">
        <w:rPr>
          <w:b/>
          <w:bCs/>
          <w:sz w:val="24"/>
          <w:szCs w:val="24"/>
        </w:rPr>
        <w:t xml:space="preserve"> METŲ VEIKLOS PLANO PROGRAMŲ PATVIRTINIMO</w:t>
      </w:r>
    </w:p>
    <w:p w:rsidR="00E2353B" w:rsidRPr="006B534C" w:rsidRDefault="00E2353B" w:rsidP="00E2353B">
      <w:pPr>
        <w:jc w:val="center"/>
        <w:rPr>
          <w:sz w:val="24"/>
          <w:szCs w:val="24"/>
        </w:rPr>
      </w:pPr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201</w:t>
      </w:r>
      <w:r w:rsidR="009917D6">
        <w:rPr>
          <w:sz w:val="24"/>
          <w:szCs w:val="24"/>
        </w:rPr>
        <w:t>9</w:t>
      </w:r>
      <w:r w:rsidRPr="00346CC5">
        <w:rPr>
          <w:sz w:val="24"/>
          <w:szCs w:val="24"/>
        </w:rPr>
        <w:t xml:space="preserve"> m. </w:t>
      </w:r>
      <w:r w:rsidR="00001D8D">
        <w:rPr>
          <w:sz w:val="24"/>
          <w:szCs w:val="24"/>
        </w:rPr>
        <w:t>birželio</w:t>
      </w:r>
      <w:proofErr w:type="gramStart"/>
      <w:r w:rsidR="00001D8D">
        <w:rPr>
          <w:sz w:val="24"/>
          <w:szCs w:val="24"/>
        </w:rPr>
        <w:t xml:space="preserve">   </w:t>
      </w:r>
      <w:r w:rsidR="00FC6166">
        <w:rPr>
          <w:sz w:val="24"/>
          <w:szCs w:val="24"/>
        </w:rPr>
        <w:t xml:space="preserve"> </w:t>
      </w:r>
      <w:proofErr w:type="gramEnd"/>
      <w:r w:rsidRPr="00346CC5">
        <w:rPr>
          <w:sz w:val="24"/>
          <w:szCs w:val="24"/>
        </w:rPr>
        <w:t>d. Nr. A-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Panevėžys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</w:p>
    <w:p w:rsidR="007A7CF9" w:rsidRPr="00346CC5" w:rsidRDefault="00393340" w:rsidP="007A7CF9">
      <w:pPr>
        <w:pStyle w:val="Pagrindinistekstas"/>
        <w:ind w:firstLine="720"/>
        <w:outlineLvl w:val="0"/>
        <w:rPr>
          <w:bCs/>
          <w:szCs w:val="24"/>
        </w:rPr>
      </w:pPr>
      <w:r w:rsidRPr="00346CC5">
        <w:rPr>
          <w:szCs w:val="24"/>
        </w:rPr>
        <w:t>Vadovaudamasi</w:t>
      </w:r>
      <w:r w:rsidR="00320180">
        <w:rPr>
          <w:szCs w:val="24"/>
        </w:rPr>
        <w:t>s</w:t>
      </w:r>
      <w:r w:rsidRPr="00346CC5">
        <w:rPr>
          <w:szCs w:val="24"/>
        </w:rPr>
        <w:t xml:space="preserve"> Lietuvos Respublikos vietos savivaldos įstatymo 29 straipsnio 8 dalies </w:t>
      </w:r>
      <w:r w:rsidR="00EA5A41">
        <w:rPr>
          <w:szCs w:val="24"/>
        </w:rPr>
        <w:br/>
      </w:r>
      <w:r w:rsidR="003C6B8E">
        <w:rPr>
          <w:szCs w:val="24"/>
        </w:rPr>
        <w:t>3</w:t>
      </w:r>
      <w:r w:rsidRPr="00346CC5">
        <w:rPr>
          <w:szCs w:val="24"/>
        </w:rPr>
        <w:t xml:space="preserve"> punkt</w:t>
      </w:r>
      <w:r w:rsidR="003C6B8E">
        <w:rPr>
          <w:szCs w:val="24"/>
        </w:rPr>
        <w:t>u</w:t>
      </w:r>
      <w:r w:rsidRPr="00346CC5">
        <w:rPr>
          <w:szCs w:val="24"/>
        </w:rPr>
        <w:t xml:space="preserve">, </w:t>
      </w:r>
      <w:r w:rsidR="00EA5A41" w:rsidRPr="00346CC5">
        <w:rPr>
          <w:bCs/>
          <w:szCs w:val="24"/>
        </w:rPr>
        <w:t>Panevėžio rajono savivaldybės 201</w:t>
      </w:r>
      <w:r w:rsidR="009917D6">
        <w:rPr>
          <w:bCs/>
          <w:szCs w:val="24"/>
        </w:rPr>
        <w:t>9</w:t>
      </w:r>
      <w:r w:rsidR="00EA5A41" w:rsidRPr="00346CC5">
        <w:rPr>
          <w:bCs/>
          <w:szCs w:val="24"/>
        </w:rPr>
        <w:t>–20</w:t>
      </w:r>
      <w:r w:rsidR="00001D8D">
        <w:rPr>
          <w:bCs/>
          <w:szCs w:val="24"/>
        </w:rPr>
        <w:t>2</w:t>
      </w:r>
      <w:r w:rsidR="009917D6">
        <w:rPr>
          <w:bCs/>
          <w:szCs w:val="24"/>
        </w:rPr>
        <w:t>1</w:t>
      </w:r>
      <w:r w:rsidR="00EA5A41">
        <w:rPr>
          <w:bCs/>
          <w:szCs w:val="24"/>
        </w:rPr>
        <w:t xml:space="preserve"> metų strateginiu veiklos planu, patvirtintu</w:t>
      </w:r>
      <w:r w:rsidR="00EA5A41" w:rsidRPr="00346CC5">
        <w:rPr>
          <w:bCs/>
          <w:szCs w:val="24"/>
        </w:rPr>
        <w:t xml:space="preserve"> </w:t>
      </w:r>
      <w:r w:rsidRPr="00346CC5">
        <w:rPr>
          <w:szCs w:val="24"/>
        </w:rPr>
        <w:t xml:space="preserve">Panevėžio rajono </w:t>
      </w:r>
      <w:proofErr w:type="gramStart"/>
      <w:r w:rsidRPr="00346CC5">
        <w:rPr>
          <w:szCs w:val="24"/>
        </w:rPr>
        <w:t>savivaldybės tarybos</w:t>
      </w:r>
      <w:proofErr w:type="gramEnd"/>
      <w:r w:rsidRPr="00346CC5">
        <w:rPr>
          <w:szCs w:val="24"/>
        </w:rPr>
        <w:t xml:space="preserve"> 201</w:t>
      </w:r>
      <w:r w:rsidR="009917D6">
        <w:rPr>
          <w:szCs w:val="24"/>
        </w:rPr>
        <w:t>9</w:t>
      </w:r>
      <w:r w:rsidRPr="00346CC5">
        <w:rPr>
          <w:szCs w:val="24"/>
        </w:rPr>
        <w:t xml:space="preserve"> m. gegužės </w:t>
      </w:r>
      <w:r w:rsidR="00001D8D">
        <w:rPr>
          <w:szCs w:val="24"/>
        </w:rPr>
        <w:t>30</w:t>
      </w:r>
      <w:r w:rsidR="00001D8D" w:rsidRPr="00346CC5">
        <w:rPr>
          <w:szCs w:val="24"/>
        </w:rPr>
        <w:t> </w:t>
      </w:r>
      <w:r w:rsidRPr="00346CC5">
        <w:rPr>
          <w:szCs w:val="24"/>
        </w:rPr>
        <w:t>d. sprendimu Nr. T-</w:t>
      </w:r>
      <w:r w:rsidR="00A276E5">
        <w:rPr>
          <w:szCs w:val="24"/>
        </w:rPr>
        <w:t>10</w:t>
      </w:r>
      <w:r w:rsidR="009917D6">
        <w:rPr>
          <w:szCs w:val="24"/>
        </w:rPr>
        <w:t>8</w:t>
      </w:r>
      <w:r w:rsidRPr="00346CC5">
        <w:rPr>
          <w:szCs w:val="24"/>
        </w:rPr>
        <w:t xml:space="preserve"> „D</w:t>
      </w:r>
      <w:r w:rsidRPr="00346CC5">
        <w:rPr>
          <w:bCs/>
          <w:szCs w:val="24"/>
        </w:rPr>
        <w:t xml:space="preserve">ėl </w:t>
      </w:r>
      <w:r w:rsidR="007E05AE" w:rsidRPr="00346CC5">
        <w:rPr>
          <w:bCs/>
          <w:szCs w:val="24"/>
        </w:rPr>
        <w:t>Panevėžio rajono</w:t>
      </w:r>
      <w:r w:rsidRPr="00346CC5">
        <w:rPr>
          <w:bCs/>
          <w:szCs w:val="24"/>
        </w:rPr>
        <w:t xml:space="preserve"> savivaldybės </w:t>
      </w:r>
      <w:r w:rsidR="007E05AE" w:rsidRPr="00346CC5">
        <w:rPr>
          <w:bCs/>
          <w:szCs w:val="24"/>
        </w:rPr>
        <w:t>tarybos 201</w:t>
      </w:r>
      <w:r w:rsidR="009917D6">
        <w:rPr>
          <w:bCs/>
          <w:szCs w:val="24"/>
        </w:rPr>
        <w:t>9</w:t>
      </w:r>
      <w:r w:rsidR="007E05AE" w:rsidRPr="00346CC5">
        <w:rPr>
          <w:bCs/>
          <w:szCs w:val="24"/>
        </w:rPr>
        <w:t xml:space="preserve"> m. </w:t>
      </w:r>
      <w:r w:rsidR="008F553D">
        <w:rPr>
          <w:bCs/>
          <w:szCs w:val="24"/>
        </w:rPr>
        <w:t xml:space="preserve">vasario </w:t>
      </w:r>
      <w:r w:rsidR="00186C9C">
        <w:rPr>
          <w:bCs/>
          <w:szCs w:val="24"/>
        </w:rPr>
        <w:t>2</w:t>
      </w:r>
      <w:r w:rsidR="009917D6">
        <w:rPr>
          <w:bCs/>
          <w:szCs w:val="24"/>
        </w:rPr>
        <w:t>0</w:t>
      </w:r>
      <w:r w:rsidR="007E05AE" w:rsidRPr="00346CC5">
        <w:rPr>
          <w:bCs/>
          <w:szCs w:val="24"/>
        </w:rPr>
        <w:t xml:space="preserve"> d. sprendimo Nr. T-</w:t>
      </w:r>
      <w:r w:rsidR="00A276E5">
        <w:rPr>
          <w:bCs/>
          <w:szCs w:val="24"/>
        </w:rPr>
        <w:t>1</w:t>
      </w:r>
      <w:r w:rsidR="009917D6">
        <w:rPr>
          <w:bCs/>
          <w:szCs w:val="24"/>
        </w:rPr>
        <w:t>7</w:t>
      </w:r>
      <w:r w:rsidR="007E05AE" w:rsidRPr="00346CC5">
        <w:rPr>
          <w:bCs/>
          <w:szCs w:val="24"/>
        </w:rPr>
        <w:t xml:space="preserve"> „Dėl Panevėžio rajono savivaldybės 201</w:t>
      </w:r>
      <w:r w:rsidR="00001D8D">
        <w:rPr>
          <w:bCs/>
          <w:szCs w:val="24"/>
        </w:rPr>
        <w:t>8</w:t>
      </w:r>
      <w:r w:rsidR="007E05AE" w:rsidRPr="00346CC5">
        <w:rPr>
          <w:bCs/>
          <w:szCs w:val="24"/>
        </w:rPr>
        <w:t>–20</w:t>
      </w:r>
      <w:r w:rsidR="00001D8D">
        <w:rPr>
          <w:bCs/>
          <w:szCs w:val="24"/>
        </w:rPr>
        <w:t>20</w:t>
      </w:r>
      <w:r w:rsidR="007E05AE" w:rsidRPr="00346CC5">
        <w:rPr>
          <w:bCs/>
          <w:szCs w:val="24"/>
        </w:rPr>
        <w:t xml:space="preserve"> metų strateginio veiklos plano patvirtinimo“ pakeitimo“</w:t>
      </w:r>
      <w:r w:rsidR="00320180">
        <w:rPr>
          <w:bCs/>
          <w:szCs w:val="24"/>
        </w:rPr>
        <w:t>,</w:t>
      </w:r>
    </w:p>
    <w:p w:rsidR="00393340" w:rsidRPr="00346CC5" w:rsidRDefault="00F6352A" w:rsidP="007A7CF9">
      <w:pPr>
        <w:pStyle w:val="Pagrindinistekstas"/>
        <w:ind w:firstLine="720"/>
        <w:outlineLvl w:val="0"/>
        <w:rPr>
          <w:szCs w:val="24"/>
        </w:rPr>
      </w:pPr>
      <w:r>
        <w:rPr>
          <w:spacing w:val="60"/>
          <w:szCs w:val="24"/>
          <w:lang w:eastAsia="en-US"/>
        </w:rPr>
        <w:t>t</w:t>
      </w:r>
      <w:r w:rsidR="00393340" w:rsidRPr="00346CC5">
        <w:rPr>
          <w:spacing w:val="60"/>
          <w:szCs w:val="24"/>
          <w:lang w:eastAsia="en-US"/>
        </w:rPr>
        <w:t>virtin</w:t>
      </w:r>
      <w:r w:rsidR="00393340" w:rsidRPr="00346CC5">
        <w:rPr>
          <w:szCs w:val="24"/>
          <w:lang w:eastAsia="en-US"/>
        </w:rPr>
        <w:t>u</w:t>
      </w:r>
      <w:r w:rsidR="00393340" w:rsidRPr="00346CC5">
        <w:rPr>
          <w:spacing w:val="40"/>
          <w:szCs w:val="24"/>
          <w:lang w:eastAsia="en-US"/>
        </w:rPr>
        <w:t xml:space="preserve"> </w:t>
      </w:r>
      <w:r w:rsidR="00393340" w:rsidRPr="00346CC5">
        <w:rPr>
          <w:szCs w:val="24"/>
          <w:lang w:eastAsia="en-US"/>
        </w:rPr>
        <w:t xml:space="preserve">pridedamas </w:t>
      </w:r>
      <w:r w:rsidR="00EA5A41">
        <w:rPr>
          <w:szCs w:val="24"/>
          <w:lang w:eastAsia="en-US"/>
        </w:rPr>
        <w:t xml:space="preserve">šias </w:t>
      </w:r>
      <w:r w:rsidR="00393340" w:rsidRPr="00346CC5">
        <w:rPr>
          <w:szCs w:val="24"/>
          <w:lang w:eastAsia="en-US"/>
        </w:rPr>
        <w:t xml:space="preserve">Panevėžio rajono </w:t>
      </w:r>
      <w:proofErr w:type="gramStart"/>
      <w:r w:rsidR="00393340" w:rsidRPr="00346CC5">
        <w:rPr>
          <w:szCs w:val="24"/>
          <w:lang w:eastAsia="en-US"/>
        </w:rPr>
        <w:t>savivaldybės administracijos</w:t>
      </w:r>
      <w:proofErr w:type="gramEnd"/>
      <w:r w:rsidR="00393340" w:rsidRPr="00346CC5">
        <w:rPr>
          <w:szCs w:val="24"/>
          <w:lang w:eastAsia="en-US"/>
        </w:rPr>
        <w:t xml:space="preserve"> 201</w:t>
      </w:r>
      <w:r w:rsidR="009917D6">
        <w:rPr>
          <w:szCs w:val="24"/>
          <w:lang w:eastAsia="en-US"/>
        </w:rPr>
        <w:t>9</w:t>
      </w:r>
      <w:r w:rsidR="00393340" w:rsidRPr="00346CC5">
        <w:rPr>
          <w:szCs w:val="24"/>
          <w:lang w:eastAsia="en-US"/>
        </w:rPr>
        <w:t xml:space="preserve"> metų veiklos</w:t>
      </w:r>
      <w:r w:rsidR="007164E8">
        <w:rPr>
          <w:szCs w:val="24"/>
          <w:lang w:eastAsia="en-US"/>
        </w:rPr>
        <w:t xml:space="preserve"> plano</w:t>
      </w:r>
      <w:r w:rsidR="00393340" w:rsidRPr="00346CC5">
        <w:rPr>
          <w:szCs w:val="24"/>
          <w:lang w:eastAsia="en-US"/>
        </w:rPr>
        <w:t xml:space="preserve"> programas: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1. </w:t>
      </w:r>
      <w:r w:rsidR="001257F6" w:rsidRPr="00346CC5">
        <w:rPr>
          <w:bCs/>
          <w:sz w:val="24"/>
          <w:szCs w:val="24"/>
          <w:lang w:eastAsia="en-US"/>
        </w:rPr>
        <w:t>Valdy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1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highlight w:val="red"/>
          <w:lang w:eastAsia="en-US"/>
        </w:rPr>
      </w:pPr>
      <w:r w:rsidRPr="00346CC5">
        <w:rPr>
          <w:sz w:val="24"/>
          <w:szCs w:val="24"/>
          <w:lang w:eastAsia="en-US"/>
        </w:rPr>
        <w:t xml:space="preserve">2. </w:t>
      </w:r>
      <w:r w:rsidR="001257F6" w:rsidRPr="00346CC5">
        <w:rPr>
          <w:bCs/>
          <w:sz w:val="24"/>
          <w:szCs w:val="24"/>
          <w:lang w:eastAsia="en-US"/>
        </w:rPr>
        <w:t>Ugdymo proceso ir kokybiškos ugdymosi aplinkos užtikr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2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3. </w:t>
      </w:r>
      <w:r w:rsidR="001257F6" w:rsidRPr="00346CC5">
        <w:rPr>
          <w:bCs/>
          <w:sz w:val="24"/>
          <w:szCs w:val="24"/>
          <w:lang w:eastAsia="en-US"/>
        </w:rPr>
        <w:t>Aktyvaus bendruomenės gyvenimo skat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3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4. </w:t>
      </w:r>
      <w:r w:rsidR="001257F6" w:rsidRPr="00346CC5">
        <w:rPr>
          <w:sz w:val="24"/>
          <w:szCs w:val="24"/>
          <w:lang w:eastAsia="en-US"/>
        </w:rPr>
        <w:t>Rajono i</w:t>
      </w:r>
      <w:r w:rsidR="001257F6" w:rsidRPr="00346CC5">
        <w:rPr>
          <w:bCs/>
          <w:sz w:val="24"/>
          <w:szCs w:val="24"/>
          <w:lang w:eastAsia="en-US"/>
        </w:rPr>
        <w:t>nfrastruktūros priežiūros, modernizavimo ir plėtr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4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5. </w:t>
      </w:r>
      <w:r w:rsidR="0002104D" w:rsidRPr="00346CC5">
        <w:rPr>
          <w:bCs/>
          <w:sz w:val="24"/>
          <w:szCs w:val="24"/>
          <w:lang w:eastAsia="en-US"/>
        </w:rPr>
        <w:t>Socialinės atskirties mažinimo programą</w:t>
      </w:r>
      <w:r w:rsidRPr="00346CC5">
        <w:rPr>
          <w:sz w:val="24"/>
          <w:szCs w:val="24"/>
          <w:lang w:eastAsia="en-US"/>
        </w:rPr>
        <w:t xml:space="preserve"> 05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6. </w:t>
      </w:r>
      <w:r w:rsidR="007A7CF9" w:rsidRPr="00346CC5">
        <w:rPr>
          <w:bCs/>
          <w:sz w:val="24"/>
          <w:szCs w:val="24"/>
          <w:lang w:eastAsia="en-US"/>
        </w:rPr>
        <w:t>Sveikatos apsaug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6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7. </w:t>
      </w:r>
      <w:r w:rsidR="007A7CF9" w:rsidRPr="00346CC5">
        <w:rPr>
          <w:bCs/>
          <w:sz w:val="24"/>
          <w:szCs w:val="24"/>
          <w:lang w:eastAsia="en-US"/>
        </w:rPr>
        <w:t xml:space="preserve">Aplinkos apsaugos </w:t>
      </w:r>
      <w:r w:rsidRPr="00346CC5">
        <w:rPr>
          <w:bCs/>
          <w:sz w:val="24"/>
          <w:szCs w:val="24"/>
          <w:lang w:eastAsia="en-US"/>
        </w:rPr>
        <w:t>programą</w:t>
      </w:r>
      <w:r w:rsidRPr="00346CC5">
        <w:rPr>
          <w:sz w:val="24"/>
          <w:szCs w:val="24"/>
          <w:lang w:eastAsia="en-US"/>
        </w:rPr>
        <w:t xml:space="preserve"> 07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8. </w:t>
      </w:r>
      <w:r w:rsidR="00694100" w:rsidRPr="00346CC5">
        <w:rPr>
          <w:sz w:val="24"/>
          <w:szCs w:val="24"/>
          <w:lang w:eastAsia="en-US"/>
        </w:rPr>
        <w:t xml:space="preserve">Ekonominio konkurencingumo didinimo </w:t>
      </w:r>
      <w:r w:rsidRPr="00346CC5">
        <w:rPr>
          <w:sz w:val="24"/>
          <w:szCs w:val="24"/>
          <w:lang w:eastAsia="en-US"/>
        </w:rPr>
        <w:t>programą 08</w:t>
      </w:r>
      <w:r w:rsidR="00F6352A">
        <w:rPr>
          <w:sz w:val="24"/>
          <w:szCs w:val="24"/>
          <w:lang w:eastAsia="en-US"/>
        </w:rPr>
        <w:t>.</w:t>
      </w:r>
    </w:p>
    <w:p w:rsidR="00393340" w:rsidRPr="00346CC5" w:rsidRDefault="00393340" w:rsidP="00393340">
      <w:pPr>
        <w:jc w:val="center"/>
        <w:rPr>
          <w:sz w:val="24"/>
          <w:szCs w:val="24"/>
        </w:rPr>
      </w:pPr>
    </w:p>
    <w:p w:rsidR="00E2353B" w:rsidRPr="00346CC5" w:rsidRDefault="00E2353B" w:rsidP="00393340">
      <w:pPr>
        <w:snapToGrid w:val="0"/>
        <w:jc w:val="both"/>
        <w:rPr>
          <w:sz w:val="24"/>
          <w:szCs w:val="24"/>
        </w:rPr>
      </w:pPr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  <w:r w:rsidRPr="00346CC5">
        <w:rPr>
          <w:sz w:val="24"/>
          <w:szCs w:val="24"/>
        </w:rPr>
        <w:t>Savivaldybės administracijos direktorius</w:t>
      </w:r>
      <w:r w:rsidRPr="00346CC5">
        <w:rPr>
          <w:sz w:val="24"/>
          <w:szCs w:val="24"/>
        </w:rPr>
        <w:tab/>
        <w:t xml:space="preserve">Eugenijus </w:t>
      </w:r>
      <w:proofErr w:type="spellStart"/>
      <w:r w:rsidRPr="00346CC5">
        <w:rPr>
          <w:sz w:val="24"/>
          <w:szCs w:val="24"/>
        </w:rPr>
        <w:t>Lunskis</w:t>
      </w:r>
      <w:proofErr w:type="spellEnd"/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824568" w:rsidRPr="00824568" w:rsidRDefault="00824568" w:rsidP="00BA0F29">
      <w:pPr>
        <w:tabs>
          <w:tab w:val="right" w:pos="9639"/>
        </w:tabs>
        <w:jc w:val="both"/>
        <w:rPr>
          <w:sz w:val="24"/>
          <w:szCs w:val="24"/>
        </w:rPr>
      </w:pPr>
      <w:bookmarkStart w:id="0" w:name="_GoBack"/>
      <w:bookmarkEnd w:id="0"/>
    </w:p>
    <w:sectPr w:rsidR="00824568" w:rsidRPr="00824568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85" w:rsidRDefault="00A13485">
      <w:r>
        <w:separator/>
      </w:r>
    </w:p>
  </w:endnote>
  <w:endnote w:type="continuationSeparator" w:id="0">
    <w:p w:rsidR="00A13485" w:rsidRDefault="00A1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85" w:rsidRDefault="00A13485">
      <w:r>
        <w:separator/>
      </w:r>
    </w:p>
  </w:footnote>
  <w:footnote w:type="continuationSeparator" w:id="0">
    <w:p w:rsidR="00A13485" w:rsidRDefault="00A1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622608891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1D8D"/>
    <w:rsid w:val="00004447"/>
    <w:rsid w:val="000159AE"/>
    <w:rsid w:val="00016630"/>
    <w:rsid w:val="0002104D"/>
    <w:rsid w:val="0003294C"/>
    <w:rsid w:val="00056BBC"/>
    <w:rsid w:val="00062663"/>
    <w:rsid w:val="0008298A"/>
    <w:rsid w:val="00083525"/>
    <w:rsid w:val="00095D85"/>
    <w:rsid w:val="000D1DFD"/>
    <w:rsid w:val="000E0F85"/>
    <w:rsid w:val="0012305F"/>
    <w:rsid w:val="001257F6"/>
    <w:rsid w:val="00130074"/>
    <w:rsid w:val="001368A9"/>
    <w:rsid w:val="00144B1B"/>
    <w:rsid w:val="00152375"/>
    <w:rsid w:val="00186C9C"/>
    <w:rsid w:val="001A55DA"/>
    <w:rsid w:val="001A73F4"/>
    <w:rsid w:val="001B66F3"/>
    <w:rsid w:val="001C2625"/>
    <w:rsid w:val="001C627C"/>
    <w:rsid w:val="001D3E35"/>
    <w:rsid w:val="001D5948"/>
    <w:rsid w:val="001F00B8"/>
    <w:rsid w:val="001F1161"/>
    <w:rsid w:val="001F62D3"/>
    <w:rsid w:val="00200772"/>
    <w:rsid w:val="00211B1B"/>
    <w:rsid w:val="002172C1"/>
    <w:rsid w:val="00224FDD"/>
    <w:rsid w:val="00233E49"/>
    <w:rsid w:val="00236877"/>
    <w:rsid w:val="0024183C"/>
    <w:rsid w:val="0024236B"/>
    <w:rsid w:val="002446C9"/>
    <w:rsid w:val="00244BDA"/>
    <w:rsid w:val="002459A9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1072E"/>
    <w:rsid w:val="00315B14"/>
    <w:rsid w:val="00320180"/>
    <w:rsid w:val="00320FBE"/>
    <w:rsid w:val="00327482"/>
    <w:rsid w:val="003372CF"/>
    <w:rsid w:val="00346CC5"/>
    <w:rsid w:val="0035539A"/>
    <w:rsid w:val="00363423"/>
    <w:rsid w:val="003765A1"/>
    <w:rsid w:val="00393340"/>
    <w:rsid w:val="003954C5"/>
    <w:rsid w:val="003B2E7B"/>
    <w:rsid w:val="003C6B8E"/>
    <w:rsid w:val="003C6E69"/>
    <w:rsid w:val="003D5A06"/>
    <w:rsid w:val="003E64E5"/>
    <w:rsid w:val="003E6A37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28CB"/>
    <w:rsid w:val="005A474D"/>
    <w:rsid w:val="005A5BC2"/>
    <w:rsid w:val="005C1969"/>
    <w:rsid w:val="005D39B0"/>
    <w:rsid w:val="005E5289"/>
    <w:rsid w:val="005E5A3E"/>
    <w:rsid w:val="0060399D"/>
    <w:rsid w:val="006048B5"/>
    <w:rsid w:val="00622735"/>
    <w:rsid w:val="006256FC"/>
    <w:rsid w:val="00635B4B"/>
    <w:rsid w:val="00647BF5"/>
    <w:rsid w:val="00650912"/>
    <w:rsid w:val="00650E5B"/>
    <w:rsid w:val="0066034F"/>
    <w:rsid w:val="00662A46"/>
    <w:rsid w:val="00665EA1"/>
    <w:rsid w:val="00670BC6"/>
    <w:rsid w:val="0069322C"/>
    <w:rsid w:val="00694100"/>
    <w:rsid w:val="006946CC"/>
    <w:rsid w:val="006A2BF5"/>
    <w:rsid w:val="006A7D93"/>
    <w:rsid w:val="006B3B2C"/>
    <w:rsid w:val="006B534C"/>
    <w:rsid w:val="006D3D59"/>
    <w:rsid w:val="007164E8"/>
    <w:rsid w:val="007337C1"/>
    <w:rsid w:val="00737E11"/>
    <w:rsid w:val="00743890"/>
    <w:rsid w:val="007658FC"/>
    <w:rsid w:val="007810BA"/>
    <w:rsid w:val="00782A93"/>
    <w:rsid w:val="007A6FB7"/>
    <w:rsid w:val="007A7CF9"/>
    <w:rsid w:val="007B6F07"/>
    <w:rsid w:val="007B77D3"/>
    <w:rsid w:val="007C0D46"/>
    <w:rsid w:val="007C6D25"/>
    <w:rsid w:val="007D27F0"/>
    <w:rsid w:val="007E05AE"/>
    <w:rsid w:val="007E7BB2"/>
    <w:rsid w:val="007E7DE7"/>
    <w:rsid w:val="007F0640"/>
    <w:rsid w:val="00811FB6"/>
    <w:rsid w:val="00816985"/>
    <w:rsid w:val="00817690"/>
    <w:rsid w:val="00824568"/>
    <w:rsid w:val="00832F9F"/>
    <w:rsid w:val="00836B3E"/>
    <w:rsid w:val="00842159"/>
    <w:rsid w:val="00853D79"/>
    <w:rsid w:val="0086532D"/>
    <w:rsid w:val="00872DAC"/>
    <w:rsid w:val="00877FD2"/>
    <w:rsid w:val="0089502C"/>
    <w:rsid w:val="008A30F1"/>
    <w:rsid w:val="008A737A"/>
    <w:rsid w:val="008B4519"/>
    <w:rsid w:val="008C72E1"/>
    <w:rsid w:val="008F2594"/>
    <w:rsid w:val="008F553D"/>
    <w:rsid w:val="0090284D"/>
    <w:rsid w:val="009168B4"/>
    <w:rsid w:val="00920C25"/>
    <w:rsid w:val="00922C20"/>
    <w:rsid w:val="009369D8"/>
    <w:rsid w:val="009716FF"/>
    <w:rsid w:val="00972903"/>
    <w:rsid w:val="00977744"/>
    <w:rsid w:val="0098288C"/>
    <w:rsid w:val="0098387E"/>
    <w:rsid w:val="0099095E"/>
    <w:rsid w:val="009917D6"/>
    <w:rsid w:val="009A6FC2"/>
    <w:rsid w:val="009A7A6A"/>
    <w:rsid w:val="009C4BE1"/>
    <w:rsid w:val="009C747A"/>
    <w:rsid w:val="009D22C4"/>
    <w:rsid w:val="009D2FAF"/>
    <w:rsid w:val="009D39DA"/>
    <w:rsid w:val="009E516E"/>
    <w:rsid w:val="009F33BB"/>
    <w:rsid w:val="00A05C6E"/>
    <w:rsid w:val="00A13485"/>
    <w:rsid w:val="00A14E54"/>
    <w:rsid w:val="00A21030"/>
    <w:rsid w:val="00A276E5"/>
    <w:rsid w:val="00A30A9E"/>
    <w:rsid w:val="00A33187"/>
    <w:rsid w:val="00A36B0E"/>
    <w:rsid w:val="00A436A1"/>
    <w:rsid w:val="00A43B74"/>
    <w:rsid w:val="00A64E92"/>
    <w:rsid w:val="00A97940"/>
    <w:rsid w:val="00AA454D"/>
    <w:rsid w:val="00AB7FC7"/>
    <w:rsid w:val="00AC4516"/>
    <w:rsid w:val="00AE4482"/>
    <w:rsid w:val="00AE7878"/>
    <w:rsid w:val="00AF1DCB"/>
    <w:rsid w:val="00B0203E"/>
    <w:rsid w:val="00B0601D"/>
    <w:rsid w:val="00B071A1"/>
    <w:rsid w:val="00B11351"/>
    <w:rsid w:val="00B15CFF"/>
    <w:rsid w:val="00B256A5"/>
    <w:rsid w:val="00B70BAA"/>
    <w:rsid w:val="00B812BD"/>
    <w:rsid w:val="00BA0F29"/>
    <w:rsid w:val="00BB3A71"/>
    <w:rsid w:val="00BB65A8"/>
    <w:rsid w:val="00BB69D4"/>
    <w:rsid w:val="00BD1D1F"/>
    <w:rsid w:val="00BE624B"/>
    <w:rsid w:val="00BF36A8"/>
    <w:rsid w:val="00BF6D17"/>
    <w:rsid w:val="00C128CD"/>
    <w:rsid w:val="00C369E0"/>
    <w:rsid w:val="00C534C6"/>
    <w:rsid w:val="00C600D3"/>
    <w:rsid w:val="00C66FB3"/>
    <w:rsid w:val="00C95BC3"/>
    <w:rsid w:val="00CB5472"/>
    <w:rsid w:val="00CB6BF9"/>
    <w:rsid w:val="00CD00A5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C10E8"/>
    <w:rsid w:val="00DD0CA7"/>
    <w:rsid w:val="00DD3AE3"/>
    <w:rsid w:val="00DE1FDB"/>
    <w:rsid w:val="00DE5A42"/>
    <w:rsid w:val="00DE7D17"/>
    <w:rsid w:val="00E21D0A"/>
    <w:rsid w:val="00E2353B"/>
    <w:rsid w:val="00E33A5A"/>
    <w:rsid w:val="00E41846"/>
    <w:rsid w:val="00E5310D"/>
    <w:rsid w:val="00E535F0"/>
    <w:rsid w:val="00E63D43"/>
    <w:rsid w:val="00E7089C"/>
    <w:rsid w:val="00E75E52"/>
    <w:rsid w:val="00E86325"/>
    <w:rsid w:val="00E86659"/>
    <w:rsid w:val="00E9588D"/>
    <w:rsid w:val="00EA5A41"/>
    <w:rsid w:val="00EB0CDA"/>
    <w:rsid w:val="00EB6AFE"/>
    <w:rsid w:val="00EC680B"/>
    <w:rsid w:val="00EE43BF"/>
    <w:rsid w:val="00EF2DD8"/>
    <w:rsid w:val="00F27D68"/>
    <w:rsid w:val="00F6352A"/>
    <w:rsid w:val="00F65AAC"/>
    <w:rsid w:val="00F80BC1"/>
    <w:rsid w:val="00F92DCE"/>
    <w:rsid w:val="00FA18FD"/>
    <w:rsid w:val="00FB1DF5"/>
    <w:rsid w:val="00FC0927"/>
    <w:rsid w:val="00FC1907"/>
    <w:rsid w:val="00FC53F2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93340"/>
    <w:pPr>
      <w:jc w:val="both"/>
    </w:pPr>
    <w:rPr>
      <w:sz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33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83A5-9E81-4179-A9A5-0541B3D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24</cp:revision>
  <cp:lastPrinted>2019-06-21T04:55:00Z</cp:lastPrinted>
  <dcterms:created xsi:type="dcterms:W3CDTF">2015-06-02T11:41:00Z</dcterms:created>
  <dcterms:modified xsi:type="dcterms:W3CDTF">2019-06-21T04:55:00Z</dcterms:modified>
</cp:coreProperties>
</file>